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DAD78" w14:textId="724672BB" w:rsidR="008441DD" w:rsidRDefault="0049593C" w:rsidP="000002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I DOCUMENT</w:t>
      </w:r>
    </w:p>
    <w:p w14:paraId="54C62391" w14:textId="03874FBF" w:rsidR="00EF22CD" w:rsidRDefault="00EF22CD" w:rsidP="00EF22CD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Base</w:t>
      </w:r>
      <w:r w:rsidR="009F51C7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Url: </w:t>
      </w:r>
      <w:hyperlink r:id="rId5" w:history="1">
        <w:r w:rsidR="00624239" w:rsidRPr="0018026E">
          <w:rPr>
            <w:rStyle w:val="Hyperlink"/>
            <w:i/>
            <w:iCs/>
            <w:sz w:val="28"/>
            <w:szCs w:val="28"/>
          </w:rPr>
          <w:t>https://localhost:7251</w:t>
        </w:r>
      </w:hyperlink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1395"/>
        <w:gridCol w:w="1129"/>
        <w:gridCol w:w="4336"/>
        <w:gridCol w:w="2675"/>
      </w:tblGrid>
      <w:tr w:rsidR="00300E18" w14:paraId="7516EABF" w14:textId="77777777" w:rsidTr="00DC6DEC">
        <w:tc>
          <w:tcPr>
            <w:tcW w:w="1395" w:type="dxa"/>
            <w:shd w:val="clear" w:color="auto" w:fill="4472C4" w:themeFill="accent1"/>
          </w:tcPr>
          <w:p w14:paraId="44140D89" w14:textId="1A1085CC" w:rsidR="002840E4" w:rsidRDefault="002840E4" w:rsidP="00765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ti</w:t>
            </w:r>
            <w:r w:rsidR="00F36410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y</w:t>
            </w:r>
          </w:p>
        </w:tc>
        <w:tc>
          <w:tcPr>
            <w:tcW w:w="1129" w:type="dxa"/>
            <w:shd w:val="clear" w:color="auto" w:fill="4472C4" w:themeFill="accent1"/>
          </w:tcPr>
          <w:p w14:paraId="505820D4" w14:textId="0AA5403C" w:rsidR="002840E4" w:rsidRDefault="002840E4" w:rsidP="00EF2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hod</w:t>
            </w:r>
          </w:p>
        </w:tc>
        <w:tc>
          <w:tcPr>
            <w:tcW w:w="4336" w:type="dxa"/>
            <w:shd w:val="clear" w:color="auto" w:fill="4472C4" w:themeFill="accent1"/>
          </w:tcPr>
          <w:p w14:paraId="5FF04512" w14:textId="48EC6FD4" w:rsidR="002840E4" w:rsidRDefault="002840E4" w:rsidP="00EF2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uter</w:t>
            </w:r>
          </w:p>
        </w:tc>
        <w:tc>
          <w:tcPr>
            <w:tcW w:w="2675" w:type="dxa"/>
            <w:shd w:val="clear" w:color="auto" w:fill="4472C4" w:themeFill="accent1"/>
          </w:tcPr>
          <w:p w14:paraId="1F96BE80" w14:textId="664EE04B" w:rsidR="002840E4" w:rsidRDefault="002840E4" w:rsidP="00EF2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</w:t>
            </w:r>
          </w:p>
        </w:tc>
      </w:tr>
      <w:tr w:rsidR="002840E4" w14:paraId="1827EFB4" w14:textId="77777777" w:rsidTr="00DC6DEC">
        <w:tc>
          <w:tcPr>
            <w:tcW w:w="1395" w:type="dxa"/>
            <w:vMerge w:val="restart"/>
            <w:shd w:val="clear" w:color="auto" w:fill="ACB9CA" w:themeFill="text2" w:themeFillTint="66"/>
            <w:vAlign w:val="center"/>
          </w:tcPr>
          <w:p w14:paraId="6A616878" w14:textId="1181C985" w:rsidR="00765B24" w:rsidRDefault="00765B24" w:rsidP="00465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ider</w:t>
            </w:r>
          </w:p>
        </w:tc>
        <w:tc>
          <w:tcPr>
            <w:tcW w:w="1129" w:type="dxa"/>
          </w:tcPr>
          <w:p w14:paraId="35F1BE8D" w14:textId="610FBAB6" w:rsidR="00765B24" w:rsidRDefault="00765B24" w:rsidP="00EF2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  <w:tc>
          <w:tcPr>
            <w:tcW w:w="4336" w:type="dxa"/>
          </w:tcPr>
          <w:p w14:paraId="646AE654" w14:textId="7EF6BF54" w:rsidR="00765B24" w:rsidRPr="00575082" w:rsidRDefault="00575082" w:rsidP="00EF22CD">
            <w:pPr>
              <w:rPr>
                <w:rFonts w:ascii="Cascadia Mono" w:hAnsi="Cascadia Mono" w:cs="Cascadia Mono"/>
                <w:sz w:val="19"/>
                <w:szCs w:val="19"/>
              </w:rPr>
            </w:pPr>
            <w:r w:rsidRPr="00575082">
              <w:rPr>
                <w:rFonts w:ascii="Cascadia Mono" w:hAnsi="Cascadia Mono" w:cs="Cascadia Mono"/>
                <w:color w:val="FF0000"/>
                <w:sz w:val="19"/>
                <w:szCs w:val="19"/>
              </w:rPr>
              <w:t>/api/slider/</w:t>
            </w:r>
            <w:r w:rsidRPr="00575082">
              <w:rPr>
                <w:rFonts w:ascii="Cascadia Mono" w:hAnsi="Cascadia Mono" w:cs="Cascadia Mono"/>
                <w:color w:val="FF0000"/>
                <w:kern w:val="0"/>
                <w:sz w:val="19"/>
                <w:szCs w:val="19"/>
              </w:rPr>
              <w:t>type/{typeId}</w:t>
            </w:r>
          </w:p>
        </w:tc>
        <w:tc>
          <w:tcPr>
            <w:tcW w:w="2675" w:type="dxa"/>
          </w:tcPr>
          <w:p w14:paraId="162803D6" w14:textId="41EF791F" w:rsidR="00765B24" w:rsidRDefault="00300E18" w:rsidP="00EF2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 Sliders by type id</w:t>
            </w:r>
          </w:p>
        </w:tc>
      </w:tr>
      <w:tr w:rsidR="002840E4" w14:paraId="00D45C5C" w14:textId="77777777" w:rsidTr="00DC6DEC">
        <w:tc>
          <w:tcPr>
            <w:tcW w:w="1395" w:type="dxa"/>
            <w:vMerge/>
            <w:shd w:val="clear" w:color="auto" w:fill="ACB9CA" w:themeFill="text2" w:themeFillTint="66"/>
          </w:tcPr>
          <w:p w14:paraId="4F238064" w14:textId="77777777" w:rsidR="00765B24" w:rsidRDefault="00765B24" w:rsidP="00EF22CD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14:paraId="2001586B" w14:textId="6ACC7972" w:rsidR="00765B24" w:rsidRDefault="00982E1B" w:rsidP="00EF2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  <w:tc>
          <w:tcPr>
            <w:tcW w:w="4336" w:type="dxa"/>
          </w:tcPr>
          <w:p w14:paraId="4EF69229" w14:textId="5E791F75" w:rsidR="00765B24" w:rsidRDefault="00575082" w:rsidP="00EF22CD">
            <w:pPr>
              <w:rPr>
                <w:sz w:val="28"/>
                <w:szCs w:val="28"/>
              </w:rPr>
            </w:pPr>
            <w:r w:rsidRPr="00575082">
              <w:rPr>
                <w:rFonts w:ascii="Cascadia Mono" w:hAnsi="Cascadia Mono" w:cs="Cascadia Mono"/>
                <w:color w:val="FF0000"/>
                <w:sz w:val="19"/>
                <w:szCs w:val="19"/>
              </w:rPr>
              <w:t>/api/slider/</w:t>
            </w:r>
            <w:r w:rsidR="00300E18" w:rsidRPr="00300E18">
              <w:rPr>
                <w:rFonts w:ascii="Cascadia Mono" w:hAnsi="Cascadia Mono" w:cs="Cascadia Mono"/>
                <w:color w:val="FF0000"/>
                <w:kern w:val="0"/>
                <w:sz w:val="19"/>
                <w:szCs w:val="19"/>
              </w:rPr>
              <w:t>withPagination</w:t>
            </w:r>
          </w:p>
        </w:tc>
        <w:tc>
          <w:tcPr>
            <w:tcW w:w="2675" w:type="dxa"/>
          </w:tcPr>
          <w:p w14:paraId="6EA9BD69" w14:textId="1F0DC2FD" w:rsidR="00765B24" w:rsidRDefault="00300E18" w:rsidP="00EF2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 all sliders with pagination</w:t>
            </w:r>
          </w:p>
        </w:tc>
      </w:tr>
      <w:tr w:rsidR="002840E4" w14:paraId="5BC3E370" w14:textId="77777777" w:rsidTr="00DC6DEC">
        <w:tc>
          <w:tcPr>
            <w:tcW w:w="1395" w:type="dxa"/>
            <w:vMerge/>
            <w:shd w:val="clear" w:color="auto" w:fill="ACB9CA" w:themeFill="text2" w:themeFillTint="66"/>
          </w:tcPr>
          <w:p w14:paraId="6DE7E898" w14:textId="77777777" w:rsidR="00765B24" w:rsidRDefault="00765B24" w:rsidP="00EF22CD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14:paraId="74D311BE" w14:textId="36C520B3" w:rsidR="00765B24" w:rsidRDefault="00982E1B" w:rsidP="00EF2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  <w:tc>
          <w:tcPr>
            <w:tcW w:w="4336" w:type="dxa"/>
          </w:tcPr>
          <w:p w14:paraId="66CEB716" w14:textId="403BEF27" w:rsidR="00765B24" w:rsidRDefault="00575082" w:rsidP="00EF22CD">
            <w:pPr>
              <w:rPr>
                <w:sz w:val="28"/>
                <w:szCs w:val="28"/>
              </w:rPr>
            </w:pPr>
            <w:r w:rsidRPr="00575082">
              <w:rPr>
                <w:rFonts w:ascii="Cascadia Mono" w:hAnsi="Cascadia Mono" w:cs="Cascadia Mono"/>
                <w:color w:val="FF0000"/>
                <w:sz w:val="19"/>
                <w:szCs w:val="19"/>
              </w:rPr>
              <w:t>/api/slider/</w:t>
            </w:r>
            <w:r w:rsidR="00982E1B">
              <w:rPr>
                <w:rFonts w:ascii="Cascadia Mono" w:hAnsi="Cascadia Mono" w:cs="Cascadia Mono"/>
                <w:color w:val="FF0000"/>
                <w:sz w:val="19"/>
                <w:szCs w:val="19"/>
              </w:rPr>
              <w:t>{id}</w:t>
            </w:r>
          </w:p>
        </w:tc>
        <w:tc>
          <w:tcPr>
            <w:tcW w:w="2675" w:type="dxa"/>
          </w:tcPr>
          <w:p w14:paraId="605C9B6F" w14:textId="149E4F32" w:rsidR="00765B24" w:rsidRDefault="00982E1B" w:rsidP="00EF2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 slider by id</w:t>
            </w:r>
          </w:p>
        </w:tc>
      </w:tr>
      <w:tr w:rsidR="002840E4" w14:paraId="1FBBA58B" w14:textId="77777777" w:rsidTr="00DC6DEC">
        <w:tc>
          <w:tcPr>
            <w:tcW w:w="1395" w:type="dxa"/>
            <w:vMerge/>
            <w:shd w:val="clear" w:color="auto" w:fill="ACB9CA" w:themeFill="text2" w:themeFillTint="66"/>
          </w:tcPr>
          <w:p w14:paraId="04F93208" w14:textId="77777777" w:rsidR="00765B24" w:rsidRDefault="00765B24" w:rsidP="00EF22CD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14:paraId="6701176C" w14:textId="724161BD" w:rsidR="00765B24" w:rsidRDefault="00982E1B" w:rsidP="00EF2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</w:t>
            </w:r>
          </w:p>
        </w:tc>
        <w:tc>
          <w:tcPr>
            <w:tcW w:w="4336" w:type="dxa"/>
          </w:tcPr>
          <w:p w14:paraId="44BC393C" w14:textId="59D6586D" w:rsidR="00765B24" w:rsidRDefault="00575082" w:rsidP="00EF22CD">
            <w:pPr>
              <w:rPr>
                <w:sz w:val="28"/>
                <w:szCs w:val="28"/>
              </w:rPr>
            </w:pPr>
            <w:r w:rsidRPr="00575082">
              <w:rPr>
                <w:rFonts w:ascii="Cascadia Mono" w:hAnsi="Cascadia Mono" w:cs="Cascadia Mono"/>
                <w:color w:val="FF0000"/>
                <w:sz w:val="19"/>
                <w:szCs w:val="19"/>
              </w:rPr>
              <w:t>/api/slider</w:t>
            </w:r>
          </w:p>
        </w:tc>
        <w:tc>
          <w:tcPr>
            <w:tcW w:w="2675" w:type="dxa"/>
          </w:tcPr>
          <w:p w14:paraId="2FEC851E" w14:textId="13E390FB" w:rsidR="00765B24" w:rsidRDefault="00DE1E08" w:rsidP="00EF2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</w:t>
            </w:r>
            <w:r w:rsidR="00111CB1">
              <w:rPr>
                <w:sz w:val="28"/>
                <w:szCs w:val="28"/>
              </w:rPr>
              <w:t xml:space="preserve"> slider</w:t>
            </w:r>
          </w:p>
        </w:tc>
      </w:tr>
      <w:tr w:rsidR="002840E4" w14:paraId="64C8B035" w14:textId="77777777" w:rsidTr="00DC6DEC">
        <w:tc>
          <w:tcPr>
            <w:tcW w:w="1395" w:type="dxa"/>
            <w:vMerge/>
            <w:shd w:val="clear" w:color="auto" w:fill="ACB9CA" w:themeFill="text2" w:themeFillTint="66"/>
          </w:tcPr>
          <w:p w14:paraId="7CCA9092" w14:textId="77777777" w:rsidR="00765B24" w:rsidRDefault="00765B24" w:rsidP="00EF22CD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14:paraId="02193165" w14:textId="7B8C7C5D" w:rsidR="00765B24" w:rsidRDefault="00111CB1" w:rsidP="00EF2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</w:t>
            </w:r>
          </w:p>
        </w:tc>
        <w:tc>
          <w:tcPr>
            <w:tcW w:w="4336" w:type="dxa"/>
          </w:tcPr>
          <w:p w14:paraId="51C9EB1D" w14:textId="2188BE3A" w:rsidR="00765B24" w:rsidRDefault="00575082" w:rsidP="00EF22CD">
            <w:pPr>
              <w:rPr>
                <w:sz w:val="28"/>
                <w:szCs w:val="28"/>
              </w:rPr>
            </w:pPr>
            <w:r w:rsidRPr="00575082">
              <w:rPr>
                <w:rFonts w:ascii="Cascadia Mono" w:hAnsi="Cascadia Mono" w:cs="Cascadia Mono"/>
                <w:color w:val="FF0000"/>
                <w:sz w:val="19"/>
                <w:szCs w:val="19"/>
              </w:rPr>
              <w:t>/api/slider/</w:t>
            </w:r>
            <w:r w:rsidR="00111CB1">
              <w:rPr>
                <w:rFonts w:ascii="Cascadia Mono" w:hAnsi="Cascadia Mono" w:cs="Cascadia Mono"/>
                <w:color w:val="FF0000"/>
                <w:sz w:val="19"/>
                <w:szCs w:val="19"/>
              </w:rPr>
              <w:t>{id}</w:t>
            </w:r>
          </w:p>
        </w:tc>
        <w:tc>
          <w:tcPr>
            <w:tcW w:w="2675" w:type="dxa"/>
          </w:tcPr>
          <w:p w14:paraId="1B88A904" w14:textId="4E4AE2D3" w:rsidR="00765B24" w:rsidRDefault="00111CB1" w:rsidP="00EF2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 slider</w:t>
            </w:r>
          </w:p>
        </w:tc>
      </w:tr>
      <w:tr w:rsidR="002840E4" w14:paraId="08953FC6" w14:textId="77777777" w:rsidTr="00DC6DEC">
        <w:tc>
          <w:tcPr>
            <w:tcW w:w="1395" w:type="dxa"/>
            <w:vMerge/>
            <w:shd w:val="clear" w:color="auto" w:fill="ACB9CA" w:themeFill="text2" w:themeFillTint="66"/>
          </w:tcPr>
          <w:p w14:paraId="021CC31D" w14:textId="77777777" w:rsidR="00765B24" w:rsidRDefault="00765B24" w:rsidP="00EF22CD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14:paraId="2475EB8E" w14:textId="1DDD1495" w:rsidR="00765B24" w:rsidRDefault="00111CB1" w:rsidP="00EF2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</w:t>
            </w:r>
          </w:p>
        </w:tc>
        <w:tc>
          <w:tcPr>
            <w:tcW w:w="4336" w:type="dxa"/>
          </w:tcPr>
          <w:p w14:paraId="4797128D" w14:textId="6452CA62" w:rsidR="00765B24" w:rsidRDefault="00575082" w:rsidP="00EF22CD">
            <w:pPr>
              <w:rPr>
                <w:sz w:val="28"/>
                <w:szCs w:val="28"/>
              </w:rPr>
            </w:pPr>
            <w:r w:rsidRPr="00575082">
              <w:rPr>
                <w:rFonts w:ascii="Cascadia Mono" w:hAnsi="Cascadia Mono" w:cs="Cascadia Mono"/>
                <w:color w:val="FF0000"/>
                <w:sz w:val="19"/>
                <w:szCs w:val="19"/>
              </w:rPr>
              <w:t>/api/slider/</w:t>
            </w:r>
            <w:r w:rsidR="00111CB1">
              <w:rPr>
                <w:rFonts w:ascii="Cascadia Mono" w:hAnsi="Cascadia Mono" w:cs="Cascadia Mono"/>
                <w:color w:val="FF0000"/>
                <w:sz w:val="19"/>
                <w:szCs w:val="19"/>
              </w:rPr>
              <w:t>{id}</w:t>
            </w:r>
          </w:p>
        </w:tc>
        <w:tc>
          <w:tcPr>
            <w:tcW w:w="2675" w:type="dxa"/>
          </w:tcPr>
          <w:p w14:paraId="5ADA6D05" w14:textId="18F600F8" w:rsidR="00765B24" w:rsidRDefault="00111CB1" w:rsidP="00EF2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 slider</w:t>
            </w:r>
          </w:p>
        </w:tc>
      </w:tr>
      <w:tr w:rsidR="007A034C" w14:paraId="1A777B6E" w14:textId="77777777" w:rsidTr="00DC6DEC">
        <w:tc>
          <w:tcPr>
            <w:tcW w:w="1395" w:type="dxa"/>
            <w:vMerge w:val="restart"/>
            <w:shd w:val="clear" w:color="auto" w:fill="F4B083" w:themeFill="accent2" w:themeFillTint="99"/>
            <w:vAlign w:val="center"/>
          </w:tcPr>
          <w:p w14:paraId="60BC3212" w14:textId="02E596AC" w:rsidR="007A034C" w:rsidRDefault="007A034C" w:rsidP="00DC6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ider</w:t>
            </w:r>
            <w:r w:rsidR="00894A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ype</w:t>
            </w:r>
          </w:p>
        </w:tc>
        <w:tc>
          <w:tcPr>
            <w:tcW w:w="1129" w:type="dxa"/>
          </w:tcPr>
          <w:p w14:paraId="2ED9BDA6" w14:textId="55C0B18E" w:rsidR="007A034C" w:rsidRDefault="00465FFA" w:rsidP="00EF2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  <w:tc>
          <w:tcPr>
            <w:tcW w:w="4336" w:type="dxa"/>
          </w:tcPr>
          <w:p w14:paraId="19832DFC" w14:textId="6CB05206" w:rsidR="007A034C" w:rsidRDefault="00465FFA" w:rsidP="00EF22CD">
            <w:pPr>
              <w:rPr>
                <w:sz w:val="28"/>
                <w:szCs w:val="28"/>
              </w:rPr>
            </w:pPr>
            <w:r w:rsidRPr="00575082">
              <w:rPr>
                <w:rFonts w:ascii="Cascadia Mono" w:hAnsi="Cascadia Mono" w:cs="Cascadia Mono"/>
                <w:color w:val="FF0000"/>
                <w:sz w:val="19"/>
                <w:szCs w:val="19"/>
              </w:rPr>
              <w:t>/api/slider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Type/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getAllWithSliderTable</w:t>
            </w:r>
          </w:p>
        </w:tc>
        <w:tc>
          <w:tcPr>
            <w:tcW w:w="2675" w:type="dxa"/>
          </w:tcPr>
          <w:p w14:paraId="724D4C5D" w14:textId="38494F25" w:rsidR="007A034C" w:rsidRDefault="00C47309" w:rsidP="00EF2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  <w:r w:rsidRPr="00C47309">
              <w:rPr>
                <w:sz w:val="28"/>
                <w:szCs w:val="28"/>
              </w:rPr>
              <w:t xml:space="preserve"> all Slider</w:t>
            </w:r>
            <w:r w:rsidR="00894A3B">
              <w:rPr>
                <w:sz w:val="28"/>
                <w:szCs w:val="28"/>
              </w:rPr>
              <w:t xml:space="preserve"> t</w:t>
            </w:r>
            <w:r w:rsidRPr="00C47309">
              <w:rPr>
                <w:sz w:val="28"/>
                <w:szCs w:val="28"/>
              </w:rPr>
              <w:t>ypes with a list of common sliders</w:t>
            </w:r>
          </w:p>
        </w:tc>
      </w:tr>
      <w:tr w:rsidR="007A034C" w14:paraId="5924D6D9" w14:textId="77777777" w:rsidTr="00DC6DEC">
        <w:tc>
          <w:tcPr>
            <w:tcW w:w="1395" w:type="dxa"/>
            <w:vMerge/>
            <w:shd w:val="clear" w:color="auto" w:fill="F4B083" w:themeFill="accent2" w:themeFillTint="99"/>
          </w:tcPr>
          <w:p w14:paraId="74C6F74F" w14:textId="77777777" w:rsidR="007A034C" w:rsidRDefault="007A034C" w:rsidP="00EF22CD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14:paraId="100A956D" w14:textId="2FF4AA58" w:rsidR="007A034C" w:rsidRDefault="00F17C5C" w:rsidP="00EF2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  <w:r w:rsidR="00FF7417">
              <w:rPr>
                <w:sz w:val="28"/>
                <w:szCs w:val="28"/>
              </w:rPr>
              <w:t>ET</w:t>
            </w:r>
          </w:p>
        </w:tc>
        <w:tc>
          <w:tcPr>
            <w:tcW w:w="4336" w:type="dxa"/>
          </w:tcPr>
          <w:p w14:paraId="1BA4568F" w14:textId="63A02BFB" w:rsidR="007A034C" w:rsidRDefault="00F17C5C" w:rsidP="00EF22CD">
            <w:pPr>
              <w:rPr>
                <w:sz w:val="28"/>
                <w:szCs w:val="28"/>
              </w:rPr>
            </w:pPr>
            <w:r w:rsidRPr="00575082">
              <w:rPr>
                <w:rFonts w:ascii="Cascadia Mono" w:hAnsi="Cascadia Mono" w:cs="Cascadia Mono"/>
                <w:color w:val="FF0000"/>
                <w:sz w:val="19"/>
                <w:szCs w:val="19"/>
              </w:rPr>
              <w:t>/api/slider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Type/{id}</w:t>
            </w:r>
          </w:p>
        </w:tc>
        <w:tc>
          <w:tcPr>
            <w:tcW w:w="2675" w:type="dxa"/>
          </w:tcPr>
          <w:p w14:paraId="011336AA" w14:textId="1E0B6C71" w:rsidR="007A034C" w:rsidRDefault="00F17C5C" w:rsidP="00EF2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et slide </w:t>
            </w:r>
            <w:r w:rsidR="00101F61">
              <w:rPr>
                <w:sz w:val="28"/>
                <w:szCs w:val="28"/>
              </w:rPr>
              <w:t xml:space="preserve">type </w:t>
            </w:r>
            <w:r>
              <w:rPr>
                <w:sz w:val="28"/>
                <w:szCs w:val="28"/>
              </w:rPr>
              <w:t>by id</w:t>
            </w:r>
          </w:p>
        </w:tc>
      </w:tr>
      <w:tr w:rsidR="007A034C" w14:paraId="1FE59166" w14:textId="77777777" w:rsidTr="00DC6DEC">
        <w:tc>
          <w:tcPr>
            <w:tcW w:w="1395" w:type="dxa"/>
            <w:vMerge/>
            <w:shd w:val="clear" w:color="auto" w:fill="F4B083" w:themeFill="accent2" w:themeFillTint="99"/>
          </w:tcPr>
          <w:p w14:paraId="09B77C88" w14:textId="77777777" w:rsidR="007A034C" w:rsidRDefault="007A034C" w:rsidP="00EF22CD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14:paraId="5F312DD8" w14:textId="1FC820A6" w:rsidR="007A034C" w:rsidRDefault="00FF7417" w:rsidP="00EF2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  <w:tc>
          <w:tcPr>
            <w:tcW w:w="4336" w:type="dxa"/>
          </w:tcPr>
          <w:p w14:paraId="7CB8A4E6" w14:textId="14E3150A" w:rsidR="007A034C" w:rsidRDefault="00FF7417" w:rsidP="00EF22CD">
            <w:pPr>
              <w:rPr>
                <w:sz w:val="28"/>
                <w:szCs w:val="28"/>
              </w:rPr>
            </w:pPr>
            <w:r w:rsidRPr="00575082">
              <w:rPr>
                <w:rFonts w:ascii="Cascadia Mono" w:hAnsi="Cascadia Mono" w:cs="Cascadia Mono"/>
                <w:color w:val="FF0000"/>
                <w:sz w:val="19"/>
                <w:szCs w:val="19"/>
              </w:rPr>
              <w:t>/api/slider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Type/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getByIdWithSlider/{id}</w:t>
            </w:r>
          </w:p>
        </w:tc>
        <w:tc>
          <w:tcPr>
            <w:tcW w:w="2675" w:type="dxa"/>
          </w:tcPr>
          <w:p w14:paraId="529B0397" w14:textId="3DE34C1C" w:rsidR="007A034C" w:rsidRDefault="00101F61" w:rsidP="00EF2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 slide type by id with a list of common sliders</w:t>
            </w:r>
          </w:p>
        </w:tc>
      </w:tr>
      <w:tr w:rsidR="007A034C" w14:paraId="2A6EF6C4" w14:textId="77777777" w:rsidTr="00DC6DEC">
        <w:tc>
          <w:tcPr>
            <w:tcW w:w="1395" w:type="dxa"/>
            <w:vMerge/>
            <w:shd w:val="clear" w:color="auto" w:fill="F4B083" w:themeFill="accent2" w:themeFillTint="99"/>
          </w:tcPr>
          <w:p w14:paraId="1345832C" w14:textId="77777777" w:rsidR="007A034C" w:rsidRDefault="007A034C" w:rsidP="00EF22CD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14:paraId="6CC5E202" w14:textId="1AADA8CF" w:rsidR="007A034C" w:rsidRDefault="00E35869" w:rsidP="00EF2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</w:t>
            </w:r>
          </w:p>
        </w:tc>
        <w:tc>
          <w:tcPr>
            <w:tcW w:w="4336" w:type="dxa"/>
          </w:tcPr>
          <w:p w14:paraId="7E7C5B50" w14:textId="0ADE86BA" w:rsidR="007A034C" w:rsidRDefault="00E35869" w:rsidP="00EF22CD">
            <w:pPr>
              <w:rPr>
                <w:sz w:val="28"/>
                <w:szCs w:val="28"/>
              </w:rPr>
            </w:pPr>
            <w:r w:rsidRPr="00575082">
              <w:rPr>
                <w:rFonts w:ascii="Cascadia Mono" w:hAnsi="Cascadia Mono" w:cs="Cascadia Mono"/>
                <w:color w:val="FF0000"/>
                <w:sz w:val="19"/>
                <w:szCs w:val="19"/>
              </w:rPr>
              <w:t>/api/slider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Type</w:t>
            </w:r>
          </w:p>
        </w:tc>
        <w:tc>
          <w:tcPr>
            <w:tcW w:w="2675" w:type="dxa"/>
          </w:tcPr>
          <w:p w14:paraId="03C7FE2F" w14:textId="76C8F9FA" w:rsidR="007A034C" w:rsidRDefault="00E35869" w:rsidP="00EF2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 slider type</w:t>
            </w:r>
          </w:p>
        </w:tc>
      </w:tr>
      <w:tr w:rsidR="007A034C" w14:paraId="6B572FB2" w14:textId="77777777" w:rsidTr="00DC6DEC">
        <w:tc>
          <w:tcPr>
            <w:tcW w:w="1395" w:type="dxa"/>
            <w:vMerge/>
            <w:shd w:val="clear" w:color="auto" w:fill="F4B083" w:themeFill="accent2" w:themeFillTint="99"/>
          </w:tcPr>
          <w:p w14:paraId="7717161B" w14:textId="77777777" w:rsidR="007A034C" w:rsidRDefault="007A034C" w:rsidP="00EF22CD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14:paraId="4BB80A03" w14:textId="73B48649" w:rsidR="007A034C" w:rsidRDefault="00E35869" w:rsidP="00EF2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</w:t>
            </w:r>
          </w:p>
        </w:tc>
        <w:tc>
          <w:tcPr>
            <w:tcW w:w="4336" w:type="dxa"/>
          </w:tcPr>
          <w:p w14:paraId="6E64E6D6" w14:textId="419E8F2D" w:rsidR="007A034C" w:rsidRDefault="00E35869" w:rsidP="00EF22CD">
            <w:pPr>
              <w:rPr>
                <w:sz w:val="28"/>
                <w:szCs w:val="28"/>
              </w:rPr>
            </w:pPr>
            <w:r w:rsidRPr="00575082">
              <w:rPr>
                <w:rFonts w:ascii="Cascadia Mono" w:hAnsi="Cascadia Mono" w:cs="Cascadia Mono"/>
                <w:color w:val="FF0000"/>
                <w:sz w:val="19"/>
                <w:szCs w:val="19"/>
              </w:rPr>
              <w:t>/api/slider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Type/{id}</w:t>
            </w:r>
          </w:p>
        </w:tc>
        <w:tc>
          <w:tcPr>
            <w:tcW w:w="2675" w:type="dxa"/>
          </w:tcPr>
          <w:p w14:paraId="2FF8801A" w14:textId="481520FB" w:rsidR="007A034C" w:rsidRDefault="00E35869" w:rsidP="00EF2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 slider type</w:t>
            </w:r>
          </w:p>
        </w:tc>
      </w:tr>
      <w:tr w:rsidR="007A034C" w14:paraId="4F58A1CD" w14:textId="77777777" w:rsidTr="00DC6DEC">
        <w:tc>
          <w:tcPr>
            <w:tcW w:w="1395" w:type="dxa"/>
            <w:vMerge/>
            <w:shd w:val="clear" w:color="auto" w:fill="F4B083" w:themeFill="accent2" w:themeFillTint="99"/>
          </w:tcPr>
          <w:p w14:paraId="0FBB6B88" w14:textId="77777777" w:rsidR="007A034C" w:rsidRDefault="007A034C" w:rsidP="00EF22CD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14:paraId="2418F4DC" w14:textId="115956E5" w:rsidR="007A034C" w:rsidRDefault="00894A3B" w:rsidP="00EF2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</w:t>
            </w:r>
          </w:p>
        </w:tc>
        <w:tc>
          <w:tcPr>
            <w:tcW w:w="4336" w:type="dxa"/>
          </w:tcPr>
          <w:p w14:paraId="6C765517" w14:textId="26D66FC0" w:rsidR="007A034C" w:rsidRDefault="00894A3B" w:rsidP="00EF22CD">
            <w:pPr>
              <w:rPr>
                <w:sz w:val="28"/>
                <w:szCs w:val="28"/>
              </w:rPr>
            </w:pPr>
            <w:r w:rsidRPr="00575082">
              <w:rPr>
                <w:rFonts w:ascii="Cascadia Mono" w:hAnsi="Cascadia Mono" w:cs="Cascadia Mono"/>
                <w:color w:val="FF0000"/>
                <w:sz w:val="19"/>
                <w:szCs w:val="19"/>
              </w:rPr>
              <w:t>/api/slider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Type/{id}</w:t>
            </w:r>
          </w:p>
        </w:tc>
        <w:tc>
          <w:tcPr>
            <w:tcW w:w="2675" w:type="dxa"/>
          </w:tcPr>
          <w:p w14:paraId="12AB43E7" w14:textId="2CF660A0" w:rsidR="007A034C" w:rsidRDefault="00894A3B" w:rsidP="00EF2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 slider type</w:t>
            </w:r>
          </w:p>
        </w:tc>
      </w:tr>
      <w:tr w:rsidR="00131E0B" w14:paraId="667B21EA" w14:textId="77777777" w:rsidTr="00131E0B">
        <w:tc>
          <w:tcPr>
            <w:tcW w:w="1395" w:type="dxa"/>
            <w:vMerge w:val="restart"/>
            <w:shd w:val="clear" w:color="auto" w:fill="A8D08D" w:themeFill="accent6" w:themeFillTint="99"/>
            <w:vAlign w:val="center"/>
          </w:tcPr>
          <w:p w14:paraId="066DAE04" w14:textId="6778FC27" w:rsidR="00131E0B" w:rsidRDefault="00131E0B" w:rsidP="00131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</w:t>
            </w:r>
          </w:p>
        </w:tc>
        <w:tc>
          <w:tcPr>
            <w:tcW w:w="1129" w:type="dxa"/>
          </w:tcPr>
          <w:p w14:paraId="38B979F0" w14:textId="1142B95E" w:rsidR="00131E0B" w:rsidRDefault="00131E0B" w:rsidP="00EF2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  <w:tc>
          <w:tcPr>
            <w:tcW w:w="4336" w:type="dxa"/>
          </w:tcPr>
          <w:p w14:paraId="3E87C5A7" w14:textId="624DCD89" w:rsidR="00131E0B" w:rsidRPr="00575082" w:rsidRDefault="00131E0B" w:rsidP="00EF22CD">
            <w:pPr>
              <w:rPr>
                <w:rFonts w:ascii="Cascadia Mono" w:hAnsi="Cascadia Mono" w:cs="Cascadia Mono"/>
                <w:color w:val="FF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/api/post/type/{typeId}</w:t>
            </w:r>
          </w:p>
        </w:tc>
        <w:tc>
          <w:tcPr>
            <w:tcW w:w="2675" w:type="dxa"/>
          </w:tcPr>
          <w:p w14:paraId="79B66CDC" w14:textId="41299BB8" w:rsidR="00131E0B" w:rsidRDefault="00131E0B" w:rsidP="00EF2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et all post by type </w:t>
            </w:r>
          </w:p>
        </w:tc>
      </w:tr>
      <w:tr w:rsidR="00131E0B" w14:paraId="0C61345E" w14:textId="77777777" w:rsidTr="00131E0B">
        <w:tc>
          <w:tcPr>
            <w:tcW w:w="1395" w:type="dxa"/>
            <w:vMerge/>
            <w:shd w:val="clear" w:color="auto" w:fill="A8D08D" w:themeFill="accent6" w:themeFillTint="99"/>
          </w:tcPr>
          <w:p w14:paraId="1CD100BA" w14:textId="77777777" w:rsidR="00131E0B" w:rsidRDefault="00131E0B" w:rsidP="00EF22CD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14:paraId="19159692" w14:textId="0416882B" w:rsidR="00131E0B" w:rsidRDefault="00131E0B" w:rsidP="00EF2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  <w:tc>
          <w:tcPr>
            <w:tcW w:w="4336" w:type="dxa"/>
          </w:tcPr>
          <w:p w14:paraId="6C3E1EF3" w14:textId="6294317A" w:rsidR="00131E0B" w:rsidRPr="00575082" w:rsidRDefault="00131E0B" w:rsidP="00EF22CD">
            <w:pPr>
              <w:rPr>
                <w:rFonts w:ascii="Cascadia Mono" w:hAnsi="Cascadia Mono" w:cs="Cascadia Mono"/>
                <w:color w:val="FF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/api/post/typeWithPagination/{typeId}</w:t>
            </w:r>
          </w:p>
        </w:tc>
        <w:tc>
          <w:tcPr>
            <w:tcW w:w="2675" w:type="dxa"/>
          </w:tcPr>
          <w:p w14:paraId="26364E29" w14:textId="1A64ABB6" w:rsidR="00131E0B" w:rsidRDefault="00131E0B" w:rsidP="00EF2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 all post by type support pagination</w:t>
            </w:r>
          </w:p>
        </w:tc>
      </w:tr>
      <w:tr w:rsidR="00131E0B" w14:paraId="74E88F77" w14:textId="77777777" w:rsidTr="00131E0B">
        <w:tc>
          <w:tcPr>
            <w:tcW w:w="1395" w:type="dxa"/>
            <w:vMerge/>
            <w:shd w:val="clear" w:color="auto" w:fill="A8D08D" w:themeFill="accent6" w:themeFillTint="99"/>
          </w:tcPr>
          <w:p w14:paraId="0822B9D7" w14:textId="77777777" w:rsidR="00131E0B" w:rsidRDefault="00131E0B" w:rsidP="00EF22CD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14:paraId="37402FB8" w14:textId="44096278" w:rsidR="00131E0B" w:rsidRDefault="00131E0B" w:rsidP="00EF2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</w:t>
            </w:r>
          </w:p>
        </w:tc>
        <w:tc>
          <w:tcPr>
            <w:tcW w:w="4336" w:type="dxa"/>
          </w:tcPr>
          <w:p w14:paraId="34736BAE" w14:textId="42A18CCB" w:rsidR="00131E0B" w:rsidRPr="00575082" w:rsidRDefault="00131E0B" w:rsidP="00EF22CD">
            <w:pPr>
              <w:rPr>
                <w:rFonts w:ascii="Cascadia Mono" w:hAnsi="Cascadia Mono" w:cs="Cascadia Mono"/>
                <w:color w:val="FF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/api/post</w:t>
            </w:r>
          </w:p>
        </w:tc>
        <w:tc>
          <w:tcPr>
            <w:tcW w:w="2675" w:type="dxa"/>
          </w:tcPr>
          <w:p w14:paraId="4AF6B0C7" w14:textId="4459B442" w:rsidR="00131E0B" w:rsidRDefault="00131E0B" w:rsidP="00EF2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 post</w:t>
            </w:r>
          </w:p>
        </w:tc>
      </w:tr>
      <w:tr w:rsidR="00131E0B" w14:paraId="64439D92" w14:textId="77777777" w:rsidTr="00131E0B">
        <w:tc>
          <w:tcPr>
            <w:tcW w:w="1395" w:type="dxa"/>
            <w:vMerge/>
            <w:shd w:val="clear" w:color="auto" w:fill="A8D08D" w:themeFill="accent6" w:themeFillTint="99"/>
          </w:tcPr>
          <w:p w14:paraId="18D4CBE2" w14:textId="77777777" w:rsidR="00131E0B" w:rsidRDefault="00131E0B" w:rsidP="00EF22CD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14:paraId="369E561F" w14:textId="2A161099" w:rsidR="00131E0B" w:rsidRDefault="00131E0B" w:rsidP="00EF2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</w:t>
            </w:r>
          </w:p>
        </w:tc>
        <w:tc>
          <w:tcPr>
            <w:tcW w:w="4336" w:type="dxa"/>
          </w:tcPr>
          <w:p w14:paraId="735AC5DD" w14:textId="70BC67A1" w:rsidR="00131E0B" w:rsidRPr="00575082" w:rsidRDefault="00131E0B" w:rsidP="00EF22CD">
            <w:pPr>
              <w:rPr>
                <w:rFonts w:ascii="Cascadia Mono" w:hAnsi="Cascadia Mono" w:cs="Cascadia Mono"/>
                <w:color w:val="FF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/api/post/{id}</w:t>
            </w:r>
          </w:p>
        </w:tc>
        <w:tc>
          <w:tcPr>
            <w:tcW w:w="2675" w:type="dxa"/>
          </w:tcPr>
          <w:p w14:paraId="7C65B0FC" w14:textId="5689A68B" w:rsidR="00131E0B" w:rsidRDefault="00131E0B" w:rsidP="00EF2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 post</w:t>
            </w:r>
          </w:p>
        </w:tc>
      </w:tr>
      <w:tr w:rsidR="00131E0B" w14:paraId="24EDD8D2" w14:textId="77777777" w:rsidTr="00131E0B">
        <w:tc>
          <w:tcPr>
            <w:tcW w:w="1395" w:type="dxa"/>
            <w:vMerge/>
            <w:shd w:val="clear" w:color="auto" w:fill="A8D08D" w:themeFill="accent6" w:themeFillTint="99"/>
          </w:tcPr>
          <w:p w14:paraId="1100C4C8" w14:textId="77777777" w:rsidR="00131E0B" w:rsidRDefault="00131E0B" w:rsidP="00EF22CD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14:paraId="6589DEDB" w14:textId="3FE2B7E4" w:rsidR="00131E0B" w:rsidRDefault="00131E0B" w:rsidP="00EF2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</w:t>
            </w:r>
          </w:p>
        </w:tc>
        <w:tc>
          <w:tcPr>
            <w:tcW w:w="4336" w:type="dxa"/>
          </w:tcPr>
          <w:p w14:paraId="75376C38" w14:textId="20D92152" w:rsidR="00131E0B" w:rsidRPr="00575082" w:rsidRDefault="00131E0B" w:rsidP="00EF22CD">
            <w:pPr>
              <w:rPr>
                <w:rFonts w:ascii="Cascadia Mono" w:hAnsi="Cascadia Mono" w:cs="Cascadia Mono"/>
                <w:color w:val="FF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/api/delete/{id}</w:t>
            </w:r>
          </w:p>
        </w:tc>
        <w:tc>
          <w:tcPr>
            <w:tcW w:w="2675" w:type="dxa"/>
          </w:tcPr>
          <w:p w14:paraId="6A3F996D" w14:textId="786F0DE3" w:rsidR="00131E0B" w:rsidRDefault="00131E0B" w:rsidP="00EF2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 post</w:t>
            </w:r>
          </w:p>
        </w:tc>
      </w:tr>
      <w:tr w:rsidR="00131E0B" w14:paraId="0A842753" w14:textId="77777777" w:rsidTr="00131E0B">
        <w:tc>
          <w:tcPr>
            <w:tcW w:w="1395" w:type="dxa"/>
            <w:vMerge/>
            <w:shd w:val="clear" w:color="auto" w:fill="A8D08D" w:themeFill="accent6" w:themeFillTint="99"/>
          </w:tcPr>
          <w:p w14:paraId="53A3AB2F" w14:textId="77777777" w:rsidR="00131E0B" w:rsidRDefault="00131E0B" w:rsidP="00EF22CD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14:paraId="48EAFB12" w14:textId="77777777" w:rsidR="00131E0B" w:rsidRDefault="00131E0B" w:rsidP="00EF22CD">
            <w:pPr>
              <w:rPr>
                <w:sz w:val="28"/>
                <w:szCs w:val="28"/>
              </w:rPr>
            </w:pPr>
          </w:p>
        </w:tc>
        <w:tc>
          <w:tcPr>
            <w:tcW w:w="4336" w:type="dxa"/>
          </w:tcPr>
          <w:p w14:paraId="79AEC8F0" w14:textId="77777777" w:rsidR="00131E0B" w:rsidRPr="00575082" w:rsidRDefault="00131E0B" w:rsidP="00EF22CD">
            <w:pPr>
              <w:rPr>
                <w:rFonts w:ascii="Cascadia Mono" w:hAnsi="Cascadia Mono" w:cs="Cascadia Mono"/>
                <w:color w:val="FF0000"/>
                <w:sz w:val="19"/>
                <w:szCs w:val="19"/>
              </w:rPr>
            </w:pPr>
          </w:p>
        </w:tc>
        <w:tc>
          <w:tcPr>
            <w:tcW w:w="2675" w:type="dxa"/>
          </w:tcPr>
          <w:p w14:paraId="415F9281" w14:textId="77777777" w:rsidR="00131E0B" w:rsidRDefault="00131E0B" w:rsidP="00EF22CD">
            <w:pPr>
              <w:rPr>
                <w:sz w:val="28"/>
                <w:szCs w:val="28"/>
              </w:rPr>
            </w:pPr>
          </w:p>
        </w:tc>
      </w:tr>
    </w:tbl>
    <w:p w14:paraId="39823431" w14:textId="77777777" w:rsidR="00624239" w:rsidRPr="006A08CC" w:rsidRDefault="00624239" w:rsidP="00EF22CD">
      <w:pPr>
        <w:rPr>
          <w:sz w:val="28"/>
          <w:szCs w:val="28"/>
        </w:rPr>
      </w:pPr>
    </w:p>
    <w:sectPr w:rsidR="00624239" w:rsidRPr="006A08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737"/>
    <w:rsid w:val="000002D7"/>
    <w:rsid w:val="00101F61"/>
    <w:rsid w:val="00111CB1"/>
    <w:rsid w:val="00131E0B"/>
    <w:rsid w:val="002840E4"/>
    <w:rsid w:val="00300E18"/>
    <w:rsid w:val="00465FFA"/>
    <w:rsid w:val="00485E60"/>
    <w:rsid w:val="0049593C"/>
    <w:rsid w:val="00575082"/>
    <w:rsid w:val="00624239"/>
    <w:rsid w:val="0066063A"/>
    <w:rsid w:val="006A08CC"/>
    <w:rsid w:val="00741737"/>
    <w:rsid w:val="00765B24"/>
    <w:rsid w:val="007A034C"/>
    <w:rsid w:val="008441DD"/>
    <w:rsid w:val="00894A3B"/>
    <w:rsid w:val="00982E1B"/>
    <w:rsid w:val="009F51C7"/>
    <w:rsid w:val="00C47309"/>
    <w:rsid w:val="00DC6DEC"/>
    <w:rsid w:val="00DE1E08"/>
    <w:rsid w:val="00E35869"/>
    <w:rsid w:val="00EF22CD"/>
    <w:rsid w:val="00F17C5C"/>
    <w:rsid w:val="00F36410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632BE"/>
  <w15:chartTrackingRefBased/>
  <w15:docId w15:val="{EDF458FE-0D40-4579-BE14-EAA7F9731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42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423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A0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ocalhost:725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3226C-6F65-44F4-948C-80BDB12B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2</Words>
  <Characters>868</Characters>
  <Application>Microsoft Office Word</Application>
  <DocSecurity>0</DocSecurity>
  <Lines>7</Lines>
  <Paragraphs>2</Paragraphs>
  <ScaleCrop>false</ScaleCrop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h Dat</dc:creator>
  <cp:keywords/>
  <dc:description/>
  <cp:lastModifiedBy>Dinh Dat</cp:lastModifiedBy>
  <cp:revision>27</cp:revision>
  <dcterms:created xsi:type="dcterms:W3CDTF">2023-03-20T08:03:00Z</dcterms:created>
  <dcterms:modified xsi:type="dcterms:W3CDTF">2023-03-21T08:20:00Z</dcterms:modified>
</cp:coreProperties>
</file>